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CB" w:rsidRDefault="00C612CB" w:rsidP="00E67D3A">
      <w:pPr>
        <w:adjustRightInd w:val="0"/>
        <w:snapToGrid w:val="0"/>
        <w:ind w:leftChars="-200" w:left="-480"/>
        <w:rPr>
          <w:rFonts w:ascii="Arial" w:hAnsi="Arial" w:cs="Arial"/>
          <w:color w:val="FF0000"/>
          <w:sz w:val="19"/>
          <w:szCs w:val="19"/>
        </w:rPr>
      </w:pPr>
    </w:p>
    <w:p w:rsidR="000C49F3" w:rsidRDefault="00C37720" w:rsidP="000C49F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37720"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>
            <wp:extent cx="6645910" cy="1106497"/>
            <wp:effectExtent l="19050" t="0" r="2540" b="0"/>
            <wp:docPr id="1" name="圖片 13" descr="http://ijcnlp2017.org/site/userdata/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jcnlp2017.org/site/userdata/11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D" w:rsidRDefault="0025700D" w:rsidP="000C49F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5700D">
        <w:rPr>
          <w:rFonts w:ascii="Arial" w:hAnsi="Arial" w:cs="Arial" w:hint="eastAsia"/>
          <w:b/>
          <w:sz w:val="32"/>
          <w:szCs w:val="32"/>
        </w:rPr>
        <w:t>Credit Card Payment Form</w:t>
      </w:r>
    </w:p>
    <w:bookmarkEnd w:id="0"/>
    <w:p w:rsidR="004D66D8" w:rsidRDefault="0025700D" w:rsidP="00543943">
      <w:pPr>
        <w:jc w:val="both"/>
        <w:rPr>
          <w:rFonts w:ascii="Arial" w:hAnsi="Arial" w:cs="Arial"/>
          <w:szCs w:val="24"/>
        </w:rPr>
      </w:pPr>
      <w:r w:rsidRPr="00872177">
        <w:rPr>
          <w:rFonts w:ascii="Arial" w:hAnsi="Arial" w:cs="Arial"/>
          <w:szCs w:val="24"/>
        </w:rPr>
        <w:t>For your convenience, we accept most major credit cards for your sponsorship fee. Simply complete</w:t>
      </w:r>
      <w:r w:rsidR="00872177" w:rsidRPr="00872177">
        <w:rPr>
          <w:rFonts w:ascii="Arial" w:hAnsi="Arial" w:cs="Arial" w:hint="eastAsia"/>
          <w:szCs w:val="24"/>
        </w:rPr>
        <w:t xml:space="preserve"> </w:t>
      </w:r>
      <w:r w:rsidRPr="00872177">
        <w:rPr>
          <w:rFonts w:ascii="Arial" w:hAnsi="Arial" w:cs="Arial"/>
          <w:szCs w:val="24"/>
        </w:rPr>
        <w:t xml:space="preserve">the form below, detach and mail it to the </w:t>
      </w:r>
      <w:hyperlink r:id="rId9" w:history="1">
        <w:r w:rsidR="007073AD" w:rsidRPr="00CD564F">
          <w:rPr>
            <w:rStyle w:val="a7"/>
            <w:rFonts w:ascii="Arial" w:hAnsi="Arial" w:cs="Arial"/>
            <w:b/>
            <w:szCs w:val="24"/>
          </w:rPr>
          <w:t>aclclp@aclclp.org.tw</w:t>
        </w:r>
      </w:hyperlink>
      <w:r w:rsidR="007073AD">
        <w:rPr>
          <w:rFonts w:ascii="Arial" w:hAnsi="Arial" w:cs="Arial" w:hint="eastAsia"/>
          <w:color w:val="FF0000"/>
          <w:szCs w:val="24"/>
        </w:rPr>
        <w:t xml:space="preserve"> </w:t>
      </w:r>
      <w:r w:rsidR="007073AD" w:rsidRPr="004D66D8">
        <w:rPr>
          <w:rFonts w:ascii="Arial" w:hAnsi="Arial" w:cs="Arial" w:hint="eastAsia"/>
          <w:szCs w:val="24"/>
        </w:rPr>
        <w:t>or</w:t>
      </w:r>
      <w:r w:rsidR="007073AD">
        <w:rPr>
          <w:rFonts w:ascii="Arial" w:hAnsi="Arial" w:cs="Arial" w:hint="eastAsia"/>
          <w:color w:val="FF0000"/>
          <w:szCs w:val="24"/>
        </w:rPr>
        <w:t xml:space="preserve"> </w:t>
      </w:r>
      <w:r w:rsidR="007073AD" w:rsidRPr="004D66D8">
        <w:rPr>
          <w:rFonts w:ascii="Arial" w:hAnsi="Arial" w:cs="Arial" w:hint="eastAsia"/>
          <w:szCs w:val="24"/>
        </w:rPr>
        <w:t xml:space="preserve">fax to </w:t>
      </w:r>
      <w:r w:rsidR="007073AD" w:rsidRPr="004D66D8">
        <w:rPr>
          <w:rFonts w:ascii="Arial" w:hAnsi="Arial" w:cs="Arial"/>
          <w:b/>
          <w:szCs w:val="24"/>
        </w:rPr>
        <w:t>+886-2-2788-1638</w:t>
      </w:r>
      <w:r w:rsidRPr="00872177">
        <w:rPr>
          <w:rFonts w:ascii="Arial" w:hAnsi="Arial" w:cs="Arial"/>
          <w:szCs w:val="24"/>
        </w:rPr>
        <w:t xml:space="preserve"> with your </w:t>
      </w:r>
      <w:r w:rsidR="007073AD" w:rsidRPr="004D66D8">
        <w:rPr>
          <w:rFonts w:ascii="Arial" w:hAnsi="Arial" w:cs="Arial"/>
          <w:b/>
          <w:szCs w:val="24"/>
        </w:rPr>
        <w:t xml:space="preserve">IJCNLP 2017 Sponsorship </w:t>
      </w:r>
      <w:r w:rsidR="002D3657" w:rsidRPr="002D3657">
        <w:rPr>
          <w:rFonts w:ascii="Arial" w:hAnsi="Arial" w:cs="Arial"/>
          <w:b/>
          <w:szCs w:val="24"/>
        </w:rPr>
        <w:t>Application</w:t>
      </w:r>
      <w:r w:rsidR="007073AD" w:rsidRPr="004D66D8">
        <w:rPr>
          <w:rFonts w:ascii="Arial" w:hAnsi="Arial" w:cs="Arial"/>
          <w:b/>
          <w:szCs w:val="24"/>
        </w:rPr>
        <w:t xml:space="preserve"> Form</w:t>
      </w:r>
      <w:r w:rsidRPr="00872177">
        <w:rPr>
          <w:rFonts w:ascii="Arial" w:hAnsi="Arial" w:cs="Arial"/>
          <w:szCs w:val="24"/>
        </w:rPr>
        <w:t>. The credit card account</w:t>
      </w:r>
      <w:r w:rsidR="00872177" w:rsidRPr="00872177">
        <w:rPr>
          <w:rFonts w:ascii="Arial" w:hAnsi="Arial" w:cs="Arial" w:hint="eastAsia"/>
          <w:szCs w:val="24"/>
        </w:rPr>
        <w:t xml:space="preserve"> </w:t>
      </w:r>
      <w:r w:rsidRPr="00872177">
        <w:rPr>
          <w:rFonts w:ascii="Arial" w:hAnsi="Arial" w:cs="Arial"/>
          <w:szCs w:val="24"/>
        </w:rPr>
        <w:t xml:space="preserve">will be charged the day it is received. </w:t>
      </w:r>
      <w:r w:rsidRPr="00872177">
        <w:rPr>
          <w:rFonts w:ascii="Arial" w:hAnsi="Arial" w:cs="Arial"/>
          <w:b/>
          <w:szCs w:val="24"/>
        </w:rPr>
        <w:t>Please note, the credit card statement will reflect the payment as being</w:t>
      </w:r>
      <w:r w:rsidR="00872177" w:rsidRPr="00872177">
        <w:rPr>
          <w:rFonts w:ascii="Arial" w:hAnsi="Arial" w:cs="Arial" w:hint="eastAsia"/>
          <w:b/>
          <w:szCs w:val="24"/>
        </w:rPr>
        <w:t xml:space="preserve"> </w:t>
      </w:r>
      <w:r w:rsidRPr="00872177">
        <w:rPr>
          <w:rFonts w:ascii="Arial" w:hAnsi="Arial" w:cs="Arial"/>
          <w:b/>
          <w:szCs w:val="24"/>
        </w:rPr>
        <w:t xml:space="preserve">made to </w:t>
      </w:r>
      <w:r w:rsidR="00872177" w:rsidRPr="00872177">
        <w:rPr>
          <w:rFonts w:ascii="Arial" w:hAnsi="Arial" w:cs="Arial"/>
          <w:b/>
          <w:sz w:val="28"/>
          <w:szCs w:val="28"/>
        </w:rPr>
        <w:t>ACLCLP</w:t>
      </w:r>
      <w:r w:rsidRPr="00872177">
        <w:rPr>
          <w:rFonts w:ascii="Arial" w:hAnsi="Arial" w:cs="Arial"/>
          <w:szCs w:val="24"/>
        </w:rPr>
        <w:t>. Remember, sponsorship fees are non-refundable. We hope this service</w:t>
      </w:r>
      <w:r w:rsidR="00872177" w:rsidRPr="00872177">
        <w:rPr>
          <w:rFonts w:ascii="Arial" w:hAnsi="Arial" w:cs="Arial" w:hint="eastAsia"/>
          <w:szCs w:val="24"/>
        </w:rPr>
        <w:t xml:space="preserve"> </w:t>
      </w:r>
      <w:r w:rsidRPr="00872177">
        <w:rPr>
          <w:rFonts w:ascii="Arial" w:hAnsi="Arial" w:cs="Arial"/>
          <w:szCs w:val="24"/>
        </w:rPr>
        <w:t>may be of assistance to you.</w:t>
      </w:r>
      <w:r w:rsidR="00543943">
        <w:rPr>
          <w:rFonts w:ascii="Arial" w:hAnsi="Arial" w:cs="Arial" w:hint="eastAsia"/>
          <w:szCs w:val="24"/>
        </w:rPr>
        <w:t xml:space="preserve"> </w:t>
      </w:r>
      <w:r w:rsidR="00543943" w:rsidRPr="00543943">
        <w:rPr>
          <w:rFonts w:ascii="Arial" w:hAnsi="Arial" w:cs="Arial"/>
          <w:szCs w:val="24"/>
        </w:rPr>
        <w:t>Please check all information carefully.</w:t>
      </w:r>
      <w:r w:rsidR="00543943">
        <w:rPr>
          <w:rFonts w:ascii="Arial" w:hAnsi="Arial" w:cs="Arial" w:hint="eastAsia"/>
          <w:szCs w:val="24"/>
        </w:rPr>
        <w:t xml:space="preserve"> </w:t>
      </w:r>
    </w:p>
    <w:p w:rsidR="004D66D8" w:rsidRDefault="004D66D8" w:rsidP="001725D2">
      <w:pPr>
        <w:spacing w:line="240" w:lineRule="exact"/>
        <w:jc w:val="both"/>
        <w:rPr>
          <w:rFonts w:ascii="Arial" w:hAnsi="Arial" w:cs="Arial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073AD" w:rsidTr="007073AD">
        <w:tc>
          <w:tcPr>
            <w:tcW w:w="10522" w:type="dxa"/>
          </w:tcPr>
          <w:p w:rsidR="007073AD" w:rsidRDefault="007073AD" w:rsidP="00872177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46"/>
              <w:gridCol w:w="440"/>
              <w:gridCol w:w="425"/>
              <w:gridCol w:w="1985"/>
              <w:gridCol w:w="401"/>
              <w:gridCol w:w="1626"/>
              <w:gridCol w:w="542"/>
              <w:gridCol w:w="542"/>
              <w:gridCol w:w="542"/>
              <w:gridCol w:w="542"/>
            </w:tblGrid>
            <w:tr w:rsidR="00C902C6" w:rsidRPr="00473BA6" w:rsidTr="003035F1">
              <w:tc>
                <w:tcPr>
                  <w:tcW w:w="3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3035F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Credit 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>c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ard 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>i</w:t>
                  </w:r>
                  <w:r w:rsidRPr="00473BA6">
                    <w:rPr>
                      <w:rFonts w:ascii="Arial" w:hAnsi="Arial" w:cs="Arial"/>
                      <w:b/>
                      <w:szCs w:val="24"/>
                    </w:rPr>
                    <w:t>nformation</w:t>
                  </w:r>
                  <w:r w:rsidRPr="00473BA6">
                    <w:rPr>
                      <w:rFonts w:ascii="Arial" w:hAnsi="Arial" w:cs="Arial" w:hint="eastAsia"/>
                      <w:b/>
                      <w:szCs w:val="24"/>
                    </w:rPr>
                    <w:t xml:space="preserve">: 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035F1" w:rsidRPr="00473BA6" w:rsidRDefault="003035F1" w:rsidP="00C902C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3035F1" w:rsidRPr="00473BA6" w:rsidRDefault="003035F1" w:rsidP="003035F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>MasterCard</w:t>
                  </w:r>
                </w:p>
              </w:tc>
              <w:tc>
                <w:tcPr>
                  <w:tcW w:w="401" w:type="dxa"/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bottom w:val="nil"/>
                    <w:right w:val="nil"/>
                  </w:tcBorders>
                </w:tcPr>
                <w:p w:rsidR="003035F1" w:rsidRPr="00473BA6" w:rsidRDefault="003035F1" w:rsidP="003035F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>VISA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7073AD" w:rsidRPr="00473BA6" w:rsidRDefault="003035F1" w:rsidP="003035F1">
            <w:pPr>
              <w:ind w:firstLineChars="50" w:firstLine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 w:hint="eastAsia"/>
                <w:b/>
                <w:szCs w:val="24"/>
              </w:rPr>
              <w:t>Card n</w:t>
            </w:r>
            <w:r w:rsidR="004D66D8" w:rsidRPr="00473BA6">
              <w:rPr>
                <w:rFonts w:ascii="Arial" w:hAnsi="Arial" w:cs="Arial" w:hint="eastAsia"/>
                <w:b/>
                <w:szCs w:val="24"/>
              </w:rPr>
              <w:t>umber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  <w:gridCol w:w="541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  <w:gridCol w:w="542"/>
            </w:tblGrid>
            <w:tr w:rsidR="00473BA6" w:rsidRPr="00473BA6" w:rsidTr="00473BA6"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bottom w:val="nil"/>
                  </w:tcBorders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73BA6">
                    <w:rPr>
                      <w:rFonts w:asciiTheme="minorEastAsia" w:hAnsiTheme="minorEastAsia" w:cs="Arial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bottom w:val="nil"/>
                  </w:tcBorders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73BA6">
                    <w:rPr>
                      <w:rFonts w:asciiTheme="minorEastAsia" w:hAnsiTheme="minorEastAsia" w:cs="Arial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bottom w:val="nil"/>
                  </w:tcBorders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473BA6">
                    <w:rPr>
                      <w:rFonts w:asciiTheme="minorEastAsia" w:hAnsiTheme="minorEastAsia" w:cs="Arial" w:hint="eastAsia"/>
                      <w:b/>
                      <w:szCs w:val="24"/>
                    </w:rPr>
                    <w:t>－</w:t>
                  </w: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473BA6" w:rsidRPr="00473BA6" w:rsidRDefault="00473BA6" w:rsidP="003035F1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3035F1" w:rsidRDefault="003035F1" w:rsidP="0087217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540"/>
              <w:gridCol w:w="539"/>
              <w:gridCol w:w="283"/>
              <w:gridCol w:w="554"/>
              <w:gridCol w:w="565"/>
              <w:gridCol w:w="803"/>
              <w:gridCol w:w="540"/>
              <w:gridCol w:w="1671"/>
              <w:gridCol w:w="565"/>
              <w:gridCol w:w="565"/>
              <w:gridCol w:w="565"/>
              <w:gridCol w:w="956"/>
              <w:gridCol w:w="540"/>
            </w:tblGrid>
            <w:tr w:rsidR="005034AC" w:rsidRPr="00473BA6" w:rsidTr="005034AC">
              <w:tc>
                <w:tcPr>
                  <w:tcW w:w="1623" w:type="dxa"/>
                  <w:tcBorders>
                    <w:top w:val="nil"/>
                    <w:left w:val="nil"/>
                    <w:bottom w:val="nil"/>
                  </w:tcBorders>
                </w:tcPr>
                <w:p w:rsidR="003035F1" w:rsidRPr="00473BA6" w:rsidRDefault="003035F1" w:rsidP="003035F1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szCs w:val="24"/>
                    </w:rPr>
                    <w:t>Expiry date:</w:t>
                  </w:r>
                </w:p>
              </w:tc>
              <w:tc>
                <w:tcPr>
                  <w:tcW w:w="541" w:type="dxa"/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3035F1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szCs w:val="24"/>
                    </w:rPr>
                    <w:t>/</w:t>
                  </w:r>
                </w:p>
              </w:tc>
              <w:tc>
                <w:tcPr>
                  <w:tcW w:w="556" w:type="dxa"/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035F1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szCs w:val="24"/>
                    </w:rPr>
                    <w:t>(M/Y)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035F1" w:rsidRPr="00473BA6" w:rsidRDefault="003035F1" w:rsidP="003035F1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3035F1">
                    <w:rPr>
                      <w:rFonts w:ascii="Arial" w:hAnsi="Arial" w:cs="Arial"/>
                      <w:b/>
                      <w:szCs w:val="24"/>
                    </w:rPr>
                    <w:t>3-digit code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5F1" w:rsidRPr="00473BA6" w:rsidRDefault="003035F1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5034AC" w:rsidRDefault="005034AC" w:rsidP="00872177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039"/>
              <w:gridCol w:w="542"/>
              <w:gridCol w:w="542"/>
              <w:gridCol w:w="542"/>
              <w:gridCol w:w="542"/>
              <w:gridCol w:w="542"/>
              <w:gridCol w:w="542"/>
            </w:tblGrid>
            <w:tr w:rsidR="005034AC" w:rsidRPr="00473BA6" w:rsidTr="005034AC">
              <w:tc>
                <w:tcPr>
                  <w:tcW w:w="7039" w:type="dxa"/>
                  <w:tcBorders>
                    <w:top w:val="nil"/>
                    <w:left w:val="nil"/>
                    <w:bottom w:val="nil"/>
                  </w:tcBorders>
                </w:tcPr>
                <w:p w:rsidR="005034AC" w:rsidRPr="00473BA6" w:rsidRDefault="005034AC" w:rsidP="005034A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Total 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>a</w:t>
                  </w:r>
                  <w:r w:rsidRPr="005034AC">
                    <w:rPr>
                      <w:rFonts w:ascii="Arial" w:hAnsi="Arial" w:cs="Arial"/>
                      <w:b/>
                      <w:szCs w:val="24"/>
                    </w:rPr>
                    <w:t>mount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 xml:space="preserve"> for sponsorship fee of IJCNLP 2017: </w:t>
                  </w:r>
                  <w:r w:rsidR="00543943">
                    <w:rPr>
                      <w:rFonts w:ascii="Arial" w:hAnsi="Arial" w:cs="Arial" w:hint="eastAsia"/>
                      <w:b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b/>
                      <w:szCs w:val="24"/>
                    </w:rPr>
                    <w:t>NTD$</w:t>
                  </w:r>
                </w:p>
              </w:tc>
              <w:tc>
                <w:tcPr>
                  <w:tcW w:w="542" w:type="dxa"/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542" w:type="dxa"/>
                </w:tcPr>
                <w:p w:rsidR="005034AC" w:rsidRPr="00473BA6" w:rsidRDefault="005034AC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7073AD" w:rsidRPr="00473BA6" w:rsidRDefault="005034AC" w:rsidP="005034AC">
            <w:pPr>
              <w:ind w:firstLineChars="50" w:firstLine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 w:hint="eastAsia"/>
                <w:b/>
                <w:szCs w:val="24"/>
              </w:rPr>
              <w:t>Card h</w:t>
            </w:r>
            <w:r w:rsidR="00473BA6" w:rsidRPr="00473BA6">
              <w:rPr>
                <w:rFonts w:ascii="Arial" w:hAnsi="Arial" w:cs="Arial" w:hint="eastAsia"/>
                <w:b/>
                <w:szCs w:val="24"/>
              </w:rPr>
              <w:t>older</w:t>
            </w:r>
            <w:r w:rsidR="00473BA6" w:rsidRPr="00473BA6">
              <w:rPr>
                <w:rFonts w:ascii="Arial" w:hAnsi="Arial" w:cs="Arial"/>
                <w:b/>
                <w:szCs w:val="24"/>
              </w:rPr>
              <w:t>’</w:t>
            </w:r>
            <w:r>
              <w:rPr>
                <w:rFonts w:ascii="Arial" w:hAnsi="Arial" w:cs="Arial" w:hint="eastAsia"/>
                <w:b/>
                <w:szCs w:val="24"/>
              </w:rPr>
              <w:t>s n</w:t>
            </w:r>
            <w:r w:rsidR="00473BA6" w:rsidRPr="00473BA6">
              <w:rPr>
                <w:rFonts w:ascii="Arial" w:hAnsi="Arial" w:cs="Arial" w:hint="eastAsia"/>
                <w:b/>
                <w:szCs w:val="24"/>
              </w:rPr>
              <w:t>ame: (</w:t>
            </w:r>
            <w:r w:rsidR="00473BA6" w:rsidRPr="00473BA6">
              <w:rPr>
                <w:rFonts w:ascii="Arial" w:hAnsi="Arial" w:cs="Arial"/>
                <w:b/>
                <w:szCs w:val="24"/>
              </w:rPr>
              <w:t>Please print</w:t>
            </w:r>
            <w:r w:rsidR="00473BA6" w:rsidRPr="00473BA6">
              <w:rPr>
                <w:rFonts w:ascii="Arial" w:hAnsi="Arial" w:cs="Arial" w:hint="eastAsia"/>
                <w:b/>
                <w:szCs w:val="24"/>
              </w:rPr>
              <w:t xml:space="preserve"> as appears on the card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3430"/>
              <w:gridCol w:w="3431"/>
            </w:tblGrid>
            <w:tr w:rsidR="002F4FAC" w:rsidTr="002F4FAC">
              <w:tc>
                <w:tcPr>
                  <w:tcW w:w="3430" w:type="dxa"/>
                  <w:tcBorders>
                    <w:top w:val="nil"/>
                    <w:left w:val="nil"/>
                    <w:right w:val="nil"/>
                  </w:tcBorders>
                </w:tcPr>
                <w:p w:rsidR="002F4FAC" w:rsidRPr="002F4FAC" w:rsidRDefault="002F4FAC" w:rsidP="007802D9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4FAC" w:rsidRPr="002F4FAC" w:rsidRDefault="002F4FAC" w:rsidP="0087217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4FAC" w:rsidRPr="002F4FAC" w:rsidRDefault="002F4FAC" w:rsidP="0087217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7073AD" w:rsidRPr="00543943" w:rsidRDefault="005034AC" w:rsidP="00543943">
            <w:pPr>
              <w:ind w:firstLineChars="50" w:firstLine="120"/>
              <w:jc w:val="both"/>
              <w:rPr>
                <w:rFonts w:ascii="Arial" w:hAnsi="Arial" w:cs="Arial"/>
                <w:b/>
                <w:szCs w:val="24"/>
              </w:rPr>
            </w:pPr>
            <w:r w:rsidRPr="00543943">
              <w:rPr>
                <w:rFonts w:ascii="Arial" w:hAnsi="Arial" w:cs="Arial"/>
                <w:b/>
                <w:szCs w:val="24"/>
              </w:rPr>
              <w:t>Credit Card billing address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030"/>
              <w:gridCol w:w="955"/>
              <w:gridCol w:w="1469"/>
              <w:gridCol w:w="1412"/>
              <w:gridCol w:w="1211"/>
              <w:gridCol w:w="1124"/>
              <w:gridCol w:w="3100"/>
            </w:tblGrid>
            <w:tr w:rsidR="00543943" w:rsidRPr="00473BA6" w:rsidTr="00162992"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543943" w:rsidRDefault="00543943" w:rsidP="00543943">
                  <w:pPr>
                    <w:rPr>
                      <w:rFonts w:ascii="Arial" w:hAnsi="Arial" w:cs="Arial"/>
                      <w:szCs w:val="24"/>
                    </w:rPr>
                  </w:pPr>
                  <w:r w:rsidRPr="00543943">
                    <w:rPr>
                      <w:rFonts w:ascii="Arial" w:hAnsi="Arial" w:cs="Arial" w:hint="eastAsia"/>
                      <w:szCs w:val="24"/>
                    </w:rPr>
                    <w:t>City:</w:t>
                  </w:r>
                </w:p>
              </w:tc>
              <w:tc>
                <w:tcPr>
                  <w:tcW w:w="2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543943" w:rsidRDefault="00543943" w:rsidP="00543943">
                  <w:pPr>
                    <w:rPr>
                      <w:rFonts w:ascii="Arial" w:hAnsi="Arial" w:cs="Arial"/>
                      <w:szCs w:val="24"/>
                    </w:rPr>
                  </w:pPr>
                  <w:r w:rsidRPr="00543943">
                    <w:rPr>
                      <w:rFonts w:ascii="Arial" w:hAnsi="Arial" w:cs="Arial" w:hint="eastAsia"/>
                      <w:szCs w:val="24"/>
                    </w:rPr>
                    <w:t>Post code: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543943" w:rsidRDefault="00543943" w:rsidP="00BB084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543943">
                    <w:rPr>
                      <w:rFonts w:ascii="Arial" w:hAnsi="Arial" w:cs="Arial" w:hint="eastAsia"/>
                      <w:szCs w:val="24"/>
                    </w:rPr>
                    <w:t>Country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43943" w:rsidRPr="00473BA6" w:rsidTr="00162992">
              <w:tc>
                <w:tcPr>
                  <w:tcW w:w="103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543943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43943" w:rsidRPr="00473BA6" w:rsidTr="00162992"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543943" w:rsidRDefault="00543943" w:rsidP="00BB084B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>Phone number:</w:t>
                  </w:r>
                </w:p>
              </w:tc>
              <w:tc>
                <w:tcPr>
                  <w:tcW w:w="40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543943" w:rsidRDefault="00543943" w:rsidP="00BB084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 w:hint="eastAsia"/>
                      <w:szCs w:val="24"/>
                    </w:rPr>
                    <w:t>Email</w:t>
                  </w:r>
                  <w:r w:rsidRPr="00543943">
                    <w:rPr>
                      <w:rFonts w:ascii="Arial" w:hAnsi="Arial" w:cs="Arial" w:hint="eastAsia"/>
                      <w:szCs w:val="24"/>
                    </w:rPr>
                    <w:t>: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3943" w:rsidRPr="00473BA6" w:rsidRDefault="00543943" w:rsidP="00BB084B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:rsidR="007073AD" w:rsidRDefault="007073AD" w:rsidP="00872177">
            <w:pPr>
              <w:jc w:val="both"/>
              <w:rPr>
                <w:rFonts w:ascii="Arial" w:hAnsi="Arial" w:cs="Arial"/>
                <w:szCs w:val="24"/>
              </w:rPr>
            </w:pPr>
          </w:p>
          <w:p w:rsidR="00162992" w:rsidRDefault="00162992" w:rsidP="00872177">
            <w:pPr>
              <w:jc w:val="both"/>
              <w:rPr>
                <w:rFonts w:ascii="Arial" w:hAnsi="Arial" w:cs="Arial"/>
                <w:szCs w:val="24"/>
              </w:rPr>
            </w:pPr>
          </w:p>
          <w:p w:rsidR="00162992" w:rsidRDefault="00162992" w:rsidP="00872177">
            <w:pPr>
              <w:jc w:val="both"/>
              <w:rPr>
                <w:rFonts w:ascii="Arial" w:hAnsi="Arial" w:cs="Arial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3969"/>
              <w:gridCol w:w="850"/>
              <w:gridCol w:w="2925"/>
            </w:tblGrid>
            <w:tr w:rsidR="00162992" w:rsidTr="00162992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992" w:rsidRPr="00162992" w:rsidRDefault="00162992" w:rsidP="00162992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162992">
                    <w:rPr>
                      <w:rFonts w:ascii="Arial" w:hAnsi="Arial" w:cs="Arial"/>
                      <w:b/>
                      <w:szCs w:val="24"/>
                    </w:rPr>
                    <w:t>Holder's Signature: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</w:tcPr>
                <w:p w:rsidR="00162992" w:rsidRDefault="00162992" w:rsidP="0087217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992" w:rsidRPr="00162992" w:rsidRDefault="00162992" w:rsidP="00872177">
                  <w:pPr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  <w:r w:rsidRPr="00162992">
                    <w:rPr>
                      <w:rFonts w:ascii="Arial" w:hAnsi="Arial" w:cs="Arial" w:hint="eastAsia"/>
                      <w:b/>
                      <w:szCs w:val="24"/>
                    </w:rPr>
                    <w:t>Date:</w:t>
                  </w:r>
                </w:p>
              </w:tc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992" w:rsidRDefault="00162992" w:rsidP="00872177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7073AD" w:rsidRPr="00162992" w:rsidRDefault="007073AD" w:rsidP="008721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700D" w:rsidRPr="00222B09" w:rsidRDefault="0025700D" w:rsidP="0016299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62992" w:rsidRPr="00CA771C" w:rsidTr="00BB084B">
        <w:tc>
          <w:tcPr>
            <w:tcW w:w="10522" w:type="dxa"/>
          </w:tcPr>
          <w:p w:rsidR="00162992" w:rsidRPr="00162992" w:rsidRDefault="00162992" w:rsidP="00BB084B">
            <w:pPr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162992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 xml:space="preserve">Bank </w:t>
            </w:r>
            <w:r w:rsidRPr="00162992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t</w:t>
            </w:r>
            <w:r w:rsidRPr="00162992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ransfer</w:t>
            </w:r>
            <w:r w:rsidRPr="00162992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 xml:space="preserve"> information</w:t>
            </w:r>
          </w:p>
        </w:tc>
      </w:tr>
      <w:tr w:rsidR="00162992" w:rsidRPr="00CA771C" w:rsidTr="00BB084B">
        <w:tc>
          <w:tcPr>
            <w:tcW w:w="10522" w:type="dxa"/>
          </w:tcPr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Cs w:val="24"/>
              </w:rPr>
            </w:pPr>
            <w:r w:rsidRPr="00162992">
              <w:rPr>
                <w:rFonts w:ascii="Arial" w:hAnsi="Arial" w:cs="Arial"/>
                <w:b/>
                <w:szCs w:val="24"/>
              </w:rPr>
              <w:t>Beneficiary Bank Name:</w:t>
            </w:r>
            <w:r w:rsidRPr="00162992">
              <w:rPr>
                <w:rFonts w:ascii="Arial" w:hAnsi="Arial" w:cs="Arial" w:hint="eastAsia"/>
                <w:b/>
                <w:szCs w:val="24"/>
              </w:rPr>
              <w:t xml:space="preserve"> </w:t>
            </w:r>
            <w:r w:rsidRPr="00162992">
              <w:rPr>
                <w:rFonts w:ascii="Arial" w:hAnsi="Arial" w:cs="Arial"/>
                <w:szCs w:val="24"/>
              </w:rPr>
              <w:t>TAIPEI FUBON COMMERCIAL BANK NAN-KANG BRANCH</w:t>
            </w:r>
          </w:p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Cs w:val="24"/>
              </w:rPr>
            </w:pPr>
            <w:r w:rsidRPr="00162992">
              <w:rPr>
                <w:rFonts w:ascii="Arial" w:hAnsi="Arial" w:cs="Arial"/>
                <w:b/>
                <w:szCs w:val="24"/>
              </w:rPr>
              <w:t xml:space="preserve">Beneficiary Bank Address : </w:t>
            </w:r>
            <w:r w:rsidRPr="00162992">
              <w:rPr>
                <w:rFonts w:ascii="Arial" w:hAnsi="Arial" w:cs="Arial" w:hint="eastAsia"/>
                <w:b/>
                <w:szCs w:val="24"/>
              </w:rPr>
              <w:t xml:space="preserve"> </w:t>
            </w:r>
            <w:r w:rsidRPr="00162992">
              <w:rPr>
                <w:rFonts w:ascii="Arial" w:hAnsi="Arial" w:cs="Arial"/>
                <w:szCs w:val="24"/>
              </w:rPr>
              <w:t xml:space="preserve">19-5, San Chung Road Nan Kang Dist Taipei Taiwan </w:t>
            </w:r>
          </w:p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Cs w:val="24"/>
              </w:rPr>
            </w:pPr>
            <w:r w:rsidRPr="00162992">
              <w:rPr>
                <w:rFonts w:ascii="Arial" w:hAnsi="Arial" w:cs="Arial"/>
                <w:b/>
                <w:szCs w:val="24"/>
              </w:rPr>
              <w:t>SWIFT Code :</w:t>
            </w:r>
            <w:r w:rsidRPr="00162992">
              <w:rPr>
                <w:rFonts w:ascii="Arial" w:hAnsi="Arial" w:cs="Arial"/>
                <w:szCs w:val="24"/>
              </w:rPr>
              <w:t xml:space="preserve"> TPBKTWTP420</w:t>
            </w:r>
          </w:p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162992">
              <w:rPr>
                <w:rFonts w:ascii="Arial" w:hAnsi="Arial" w:cs="Arial"/>
                <w:b/>
                <w:szCs w:val="24"/>
              </w:rPr>
              <w:t>In Favor of:</w:t>
            </w:r>
          </w:p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Cs w:val="24"/>
              </w:rPr>
            </w:pPr>
            <w:r w:rsidRPr="00162992">
              <w:rPr>
                <w:rFonts w:ascii="Arial" w:hAnsi="Arial" w:cs="Arial"/>
                <w:szCs w:val="24"/>
              </w:rPr>
              <w:t xml:space="preserve">Beneficiary Account Name: </w:t>
            </w:r>
            <w:r w:rsidRPr="00162992">
              <w:rPr>
                <w:rFonts w:ascii="Arial" w:hAnsi="Arial" w:cs="Arial"/>
                <w:b/>
                <w:szCs w:val="24"/>
              </w:rPr>
              <w:t>ACLCLP</w:t>
            </w:r>
          </w:p>
          <w:p w:rsidR="00162992" w:rsidRPr="00162992" w:rsidRDefault="00162992" w:rsidP="00BB084B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zCs w:val="24"/>
              </w:rPr>
            </w:pPr>
            <w:r w:rsidRPr="00162992">
              <w:rPr>
                <w:rFonts w:ascii="Arial" w:hAnsi="Arial" w:cs="Arial"/>
                <w:szCs w:val="24"/>
              </w:rPr>
              <w:t xml:space="preserve">Account Number: </w:t>
            </w:r>
            <w:r w:rsidRPr="00162992">
              <w:rPr>
                <w:rFonts w:ascii="Arial" w:hAnsi="Arial" w:cs="Arial"/>
                <w:b/>
                <w:szCs w:val="24"/>
              </w:rPr>
              <w:t>420-221-04216-5</w:t>
            </w:r>
          </w:p>
          <w:p w:rsidR="00162992" w:rsidRPr="00162992" w:rsidRDefault="00162992" w:rsidP="00BB084B">
            <w:pPr>
              <w:rPr>
                <w:rFonts w:ascii="Arial" w:eastAsia="新細明體" w:hAnsi="Arial" w:cs="Arial"/>
                <w:bCs/>
                <w:color w:val="000000"/>
                <w:kern w:val="0"/>
                <w:szCs w:val="24"/>
              </w:rPr>
            </w:pPr>
            <w:r w:rsidRPr="00162992">
              <w:rPr>
                <w:rFonts w:ascii="Arial" w:hAnsi="Arial" w:cs="Arial"/>
                <w:szCs w:val="24"/>
              </w:rPr>
              <w:t xml:space="preserve">Telephone No. of Beneficiary: </w:t>
            </w:r>
            <w:r w:rsidRPr="00162992">
              <w:rPr>
                <w:rFonts w:ascii="Arial" w:hAnsi="Arial" w:cs="Arial"/>
                <w:b/>
                <w:szCs w:val="24"/>
              </w:rPr>
              <w:t>886-2-27883799 ext. 1502</w:t>
            </w:r>
          </w:p>
        </w:tc>
      </w:tr>
    </w:tbl>
    <w:p w:rsidR="00162992" w:rsidRPr="009D6213" w:rsidRDefault="00CD564F" w:rsidP="001725D2">
      <w:pPr>
        <w:rPr>
          <w:rFonts w:ascii="Arial" w:hAnsi="Arial" w:cs="Arial"/>
          <w:szCs w:val="24"/>
        </w:rPr>
      </w:pPr>
      <w:r w:rsidRPr="009D6213">
        <w:rPr>
          <w:rFonts w:ascii="Arial" w:hAnsi="Arial" w:cs="Arial"/>
          <w:szCs w:val="24"/>
        </w:rPr>
        <w:t xml:space="preserve">Please call </w:t>
      </w:r>
      <w:r w:rsidRPr="009D6213">
        <w:rPr>
          <w:rFonts w:ascii="Arial" w:hAnsi="Arial" w:cs="Arial" w:hint="eastAsia"/>
          <w:b/>
          <w:szCs w:val="24"/>
        </w:rPr>
        <w:t>Miss Huang</w:t>
      </w:r>
      <w:r w:rsidRPr="009D6213">
        <w:rPr>
          <w:rFonts w:ascii="Arial" w:hAnsi="Arial" w:cs="Arial"/>
          <w:szCs w:val="24"/>
        </w:rPr>
        <w:t xml:space="preserve"> at </w:t>
      </w:r>
      <w:r w:rsidRPr="009D6213">
        <w:rPr>
          <w:rFonts w:ascii="Arial" w:hAnsi="Arial" w:cs="Arial"/>
          <w:b/>
          <w:szCs w:val="24"/>
        </w:rPr>
        <w:t>886-2-27883799 ext. 1502</w:t>
      </w:r>
      <w:r w:rsidRPr="009D6213">
        <w:rPr>
          <w:rFonts w:ascii="Arial" w:hAnsi="Arial" w:cs="Arial"/>
          <w:szCs w:val="24"/>
        </w:rPr>
        <w:t xml:space="preserve"> or email </w:t>
      </w:r>
      <w:hyperlink r:id="rId10" w:history="1">
        <w:r w:rsidRPr="009D6213">
          <w:rPr>
            <w:rStyle w:val="a7"/>
            <w:rFonts w:ascii="Arial" w:hAnsi="Arial" w:cs="Arial"/>
            <w:b/>
            <w:color w:val="auto"/>
            <w:szCs w:val="24"/>
          </w:rPr>
          <w:t>aclclp@aclclp.org.tw</w:t>
        </w:r>
      </w:hyperlink>
      <w:r w:rsidR="001725D2">
        <w:rPr>
          <w:rStyle w:val="a7"/>
          <w:rFonts w:ascii="Arial" w:hAnsi="Arial" w:cs="Arial"/>
          <w:b/>
          <w:color w:val="auto"/>
          <w:szCs w:val="24"/>
        </w:rPr>
        <w:t xml:space="preserve"> </w:t>
      </w:r>
      <w:r w:rsidRPr="009D6213">
        <w:rPr>
          <w:rFonts w:ascii="Arial" w:hAnsi="Arial" w:cs="Arial"/>
          <w:szCs w:val="24"/>
        </w:rPr>
        <w:t>with any questions or concerns.</w:t>
      </w:r>
    </w:p>
    <w:sectPr w:rsidR="00162992" w:rsidRPr="009D6213" w:rsidSect="00E67D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DD" w:rsidRDefault="00D33FDD" w:rsidP="00CC54BE">
      <w:r>
        <w:separator/>
      </w:r>
    </w:p>
  </w:endnote>
  <w:endnote w:type="continuationSeparator" w:id="0">
    <w:p w:rsidR="00D33FDD" w:rsidRDefault="00D33FDD" w:rsidP="00C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DD" w:rsidRDefault="00D33FDD" w:rsidP="00CC54BE">
      <w:r>
        <w:separator/>
      </w:r>
    </w:p>
  </w:footnote>
  <w:footnote w:type="continuationSeparator" w:id="0">
    <w:p w:rsidR="00D33FDD" w:rsidRDefault="00D33FDD" w:rsidP="00C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086"/>
    <w:multiLevelType w:val="hybridMultilevel"/>
    <w:tmpl w:val="040CAF6E"/>
    <w:lvl w:ilvl="0" w:tplc="49C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B788F"/>
    <w:multiLevelType w:val="multilevel"/>
    <w:tmpl w:val="A57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4004D"/>
    <w:multiLevelType w:val="multilevel"/>
    <w:tmpl w:val="6F0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458BE"/>
    <w:multiLevelType w:val="multilevel"/>
    <w:tmpl w:val="9290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D7293"/>
    <w:multiLevelType w:val="multilevel"/>
    <w:tmpl w:val="6BF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31"/>
    <w:rsid w:val="00063ED8"/>
    <w:rsid w:val="000643FD"/>
    <w:rsid w:val="000C1EE0"/>
    <w:rsid w:val="000C49F3"/>
    <w:rsid w:val="000C5212"/>
    <w:rsid w:val="000C5423"/>
    <w:rsid w:val="000D0283"/>
    <w:rsid w:val="000F00D7"/>
    <w:rsid w:val="00122B81"/>
    <w:rsid w:val="00143EF7"/>
    <w:rsid w:val="0015674C"/>
    <w:rsid w:val="00162992"/>
    <w:rsid w:val="001725D2"/>
    <w:rsid w:val="0017636A"/>
    <w:rsid w:val="00192CC3"/>
    <w:rsid w:val="001B1EBC"/>
    <w:rsid w:val="00222B09"/>
    <w:rsid w:val="00254DAB"/>
    <w:rsid w:val="0025700D"/>
    <w:rsid w:val="0026321F"/>
    <w:rsid w:val="002965D1"/>
    <w:rsid w:val="002A30CF"/>
    <w:rsid w:val="002D3657"/>
    <w:rsid w:val="002F4FAC"/>
    <w:rsid w:val="003035F1"/>
    <w:rsid w:val="003147FF"/>
    <w:rsid w:val="00323673"/>
    <w:rsid w:val="00343246"/>
    <w:rsid w:val="003753D0"/>
    <w:rsid w:val="003D0611"/>
    <w:rsid w:val="003D39F5"/>
    <w:rsid w:val="004631AB"/>
    <w:rsid w:val="00473BA6"/>
    <w:rsid w:val="00474D68"/>
    <w:rsid w:val="00492E2A"/>
    <w:rsid w:val="00493224"/>
    <w:rsid w:val="004D66D8"/>
    <w:rsid w:val="004E5ADD"/>
    <w:rsid w:val="005034AC"/>
    <w:rsid w:val="00532D3B"/>
    <w:rsid w:val="00540011"/>
    <w:rsid w:val="00543943"/>
    <w:rsid w:val="005C14FC"/>
    <w:rsid w:val="005D4B5A"/>
    <w:rsid w:val="005E3464"/>
    <w:rsid w:val="005F1CC7"/>
    <w:rsid w:val="00600010"/>
    <w:rsid w:val="006506F2"/>
    <w:rsid w:val="00681848"/>
    <w:rsid w:val="00694639"/>
    <w:rsid w:val="006A358B"/>
    <w:rsid w:val="006B2620"/>
    <w:rsid w:val="006F1429"/>
    <w:rsid w:val="007073AD"/>
    <w:rsid w:val="007234D6"/>
    <w:rsid w:val="007619CB"/>
    <w:rsid w:val="007802D9"/>
    <w:rsid w:val="00784DE2"/>
    <w:rsid w:val="00787E26"/>
    <w:rsid w:val="00797632"/>
    <w:rsid w:val="007A32C8"/>
    <w:rsid w:val="007B4AF7"/>
    <w:rsid w:val="007D40A3"/>
    <w:rsid w:val="007E1C00"/>
    <w:rsid w:val="007E5CA7"/>
    <w:rsid w:val="007F1231"/>
    <w:rsid w:val="007F37FA"/>
    <w:rsid w:val="00810E77"/>
    <w:rsid w:val="0082114F"/>
    <w:rsid w:val="00872177"/>
    <w:rsid w:val="008A78EF"/>
    <w:rsid w:val="008E2A26"/>
    <w:rsid w:val="00902DCC"/>
    <w:rsid w:val="00904D29"/>
    <w:rsid w:val="009D0A46"/>
    <w:rsid w:val="009D18D6"/>
    <w:rsid w:val="009D2473"/>
    <w:rsid w:val="009D6213"/>
    <w:rsid w:val="00A27C11"/>
    <w:rsid w:val="00A31050"/>
    <w:rsid w:val="00A84E17"/>
    <w:rsid w:val="00A93D85"/>
    <w:rsid w:val="00A95F66"/>
    <w:rsid w:val="00B564D4"/>
    <w:rsid w:val="00B64B75"/>
    <w:rsid w:val="00B67343"/>
    <w:rsid w:val="00B67943"/>
    <w:rsid w:val="00B76E6D"/>
    <w:rsid w:val="00B77873"/>
    <w:rsid w:val="00BB43D1"/>
    <w:rsid w:val="00BD16BE"/>
    <w:rsid w:val="00C24216"/>
    <w:rsid w:val="00C37720"/>
    <w:rsid w:val="00C612CB"/>
    <w:rsid w:val="00C902C6"/>
    <w:rsid w:val="00CA591C"/>
    <w:rsid w:val="00CA771C"/>
    <w:rsid w:val="00CB17B7"/>
    <w:rsid w:val="00CB1B32"/>
    <w:rsid w:val="00CB7C2C"/>
    <w:rsid w:val="00CC54BE"/>
    <w:rsid w:val="00CD564F"/>
    <w:rsid w:val="00D33FDD"/>
    <w:rsid w:val="00D565AB"/>
    <w:rsid w:val="00D80F85"/>
    <w:rsid w:val="00D82F5A"/>
    <w:rsid w:val="00D87658"/>
    <w:rsid w:val="00D9321C"/>
    <w:rsid w:val="00D948F3"/>
    <w:rsid w:val="00DA4031"/>
    <w:rsid w:val="00DC3EA4"/>
    <w:rsid w:val="00DF473D"/>
    <w:rsid w:val="00E41C80"/>
    <w:rsid w:val="00E42E39"/>
    <w:rsid w:val="00E54215"/>
    <w:rsid w:val="00E57797"/>
    <w:rsid w:val="00E67D3A"/>
    <w:rsid w:val="00E8306A"/>
    <w:rsid w:val="00E8466A"/>
    <w:rsid w:val="00EA2A0A"/>
    <w:rsid w:val="00EA7912"/>
    <w:rsid w:val="00ED495B"/>
    <w:rsid w:val="00F066B5"/>
    <w:rsid w:val="00F543BE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20CA0"/>
  <w15:docId w15:val="{7FD17D19-4267-415C-9DA1-6DB1DFF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31AB"/>
    <w:pPr>
      <w:widowControl w:val="0"/>
    </w:pPr>
  </w:style>
  <w:style w:type="paragraph" w:styleId="3">
    <w:name w:val="heading 3"/>
    <w:basedOn w:val="a"/>
    <w:link w:val="30"/>
    <w:uiPriority w:val="9"/>
    <w:qFormat/>
    <w:rsid w:val="00492E2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F1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492E2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List Paragraph"/>
    <w:basedOn w:val="a"/>
    <w:uiPriority w:val="34"/>
    <w:qFormat/>
    <w:rsid w:val="00FB4E99"/>
    <w:pPr>
      <w:ind w:leftChars="200" w:left="480"/>
    </w:pPr>
  </w:style>
  <w:style w:type="character" w:styleId="a7">
    <w:name w:val="Hyperlink"/>
    <w:basedOn w:val="a0"/>
    <w:uiPriority w:val="99"/>
    <w:unhideWhenUsed/>
    <w:rsid w:val="007D40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495B"/>
  </w:style>
  <w:style w:type="paragraph" w:styleId="a8">
    <w:name w:val="header"/>
    <w:basedOn w:val="a"/>
    <w:link w:val="a9"/>
    <w:uiPriority w:val="99"/>
    <w:unhideWhenUsed/>
    <w:rsid w:val="00CC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4B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4BE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643FD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15674C"/>
    <w:pPr>
      <w:widowControl/>
      <w:tabs>
        <w:tab w:val="decimal" w:pos="360"/>
      </w:tabs>
      <w:spacing w:after="200" w:line="276" w:lineRule="auto"/>
    </w:pPr>
    <w:rPr>
      <w:kern w:val="0"/>
      <w:sz w:val="22"/>
    </w:rPr>
  </w:style>
  <w:style w:type="paragraph" w:styleId="ad">
    <w:name w:val="footnote text"/>
    <w:basedOn w:val="a"/>
    <w:link w:val="ae"/>
    <w:uiPriority w:val="99"/>
    <w:unhideWhenUsed/>
    <w:rsid w:val="0015674C"/>
    <w:pPr>
      <w:widowControl/>
    </w:pPr>
    <w:rPr>
      <w:kern w:val="0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15674C"/>
    <w:rPr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15674C"/>
    <w:rPr>
      <w:rFonts w:eastAsiaTheme="minorEastAsia" w:cstheme="minorBidi"/>
      <w:bCs w:val="0"/>
      <w:i/>
      <w:iCs/>
      <w:color w:val="808080" w:themeColor="text1" w:themeTint="7F"/>
      <w:szCs w:val="22"/>
      <w:lang w:eastAsia="zh-TW"/>
    </w:rPr>
  </w:style>
  <w:style w:type="table" w:styleId="-1">
    <w:name w:val="Light Shading Accent 1"/>
    <w:basedOn w:val="a1"/>
    <w:uiPriority w:val="60"/>
    <w:rsid w:val="0015674C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lclp@aclclp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lclp@aclclp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6F22-BE76-4574-B665-A2FB9D2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enhung Wang</cp:lastModifiedBy>
  <cp:revision>2</cp:revision>
  <cp:lastPrinted>2017-02-20T00:25:00Z</cp:lastPrinted>
  <dcterms:created xsi:type="dcterms:W3CDTF">2017-02-24T10:02:00Z</dcterms:created>
  <dcterms:modified xsi:type="dcterms:W3CDTF">2017-02-24T10:02:00Z</dcterms:modified>
</cp:coreProperties>
</file>